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617C48">
              <w:rPr>
                <w:rFonts w:ascii="Times New Roman" w:hAnsi="Times New Roman"/>
                <w:sz w:val="28"/>
                <w:lang w:val="uk-UA"/>
              </w:rPr>
              <w:t>08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75779E">
              <w:rPr>
                <w:rFonts w:ascii="Times New Roman" w:hAnsi="Times New Roman"/>
                <w:sz w:val="28"/>
                <w:lang w:val="uk-UA"/>
              </w:rPr>
              <w:t>липня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75779E">
        <w:rPr>
          <w:rFonts w:ascii="Times New Roman" w:hAnsi="Times New Roman"/>
          <w:b/>
          <w:sz w:val="28"/>
          <w:lang w:val="uk-UA"/>
        </w:rPr>
        <w:t>06</w:t>
      </w:r>
      <w:r w:rsidR="00061CD6">
        <w:rPr>
          <w:rFonts w:ascii="Times New Roman" w:hAnsi="Times New Roman"/>
          <w:b/>
          <w:sz w:val="28"/>
          <w:lang w:val="uk-UA"/>
        </w:rPr>
        <w:t xml:space="preserve"> до </w:t>
      </w:r>
      <w:r w:rsidR="0075779E">
        <w:rPr>
          <w:rFonts w:ascii="Times New Roman" w:hAnsi="Times New Roman"/>
          <w:b/>
          <w:sz w:val="28"/>
          <w:lang w:val="uk-UA"/>
        </w:rPr>
        <w:t>12 лип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8D58EA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EA" w:rsidRDefault="008D58EA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>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EA" w:rsidRPr="00997832" w:rsidRDefault="008D58EA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8D58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сідання регіонального Молодіжного конгр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EA" w:rsidRPr="0092291A" w:rsidRDefault="008D58EA" w:rsidP="008D58EA">
            <w:pPr>
              <w:spacing w:after="0" w:line="240" w:lineRule="auto"/>
              <w:ind w:left="-55"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 Чернігів</w:t>
            </w:r>
          </w:p>
          <w:p w:rsidR="008D58EA" w:rsidRDefault="008D58EA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EA" w:rsidRDefault="008D58EA" w:rsidP="0015530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 w:rsidRPr="000857CE">
              <w:rPr>
                <w:rFonts w:ascii="Times New Roman" w:hAnsi="Times New Roman"/>
                <w:lang w:val="uk-UA"/>
              </w:rPr>
              <w:t>Відділ з питань  молоді т</w:t>
            </w:r>
            <w:r>
              <w:rPr>
                <w:rFonts w:ascii="Times New Roman" w:hAnsi="Times New Roman"/>
                <w:lang w:val="uk-UA"/>
              </w:rPr>
              <w:t>а організації оздоровлення дітей</w:t>
            </w:r>
          </w:p>
        </w:tc>
      </w:tr>
      <w:tr w:rsidR="00997832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2" w:rsidRPr="000857CE" w:rsidRDefault="00997832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.07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2" w:rsidRPr="00997832" w:rsidRDefault="00997832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978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 w:rsidRPr="009978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фінг</w:t>
            </w:r>
            <w:r w:rsidRPr="009978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978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«Пліч-о-пліч всеукраїнські шкільні </w:t>
            </w:r>
            <w:proofErr w:type="spellStart"/>
            <w:r w:rsidRPr="009978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ги</w:t>
            </w:r>
            <w:proofErr w:type="spellEnd"/>
            <w:r w:rsidRPr="0099783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2" w:rsidRPr="000857CE" w:rsidRDefault="00997832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2" w:rsidRPr="000857CE" w:rsidRDefault="00997832" w:rsidP="0015530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4F" w:rsidRPr="000857CE" w:rsidRDefault="00D84E4F" w:rsidP="0015530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84E4F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r w:rsidRPr="000857CE">
              <w:rPr>
                <w:rFonts w:ascii="Times New Roman" w:hAnsi="Times New Roman" w:cs="Times New Roman"/>
                <w:spacing w:val="-4"/>
              </w:rPr>
              <w:t xml:space="preserve">обласної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адміні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4F" w:rsidRPr="000857CE" w:rsidRDefault="00D84E4F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944AD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61CD6"/>
    <w:rsid w:val="000718E5"/>
    <w:rsid w:val="000857CE"/>
    <w:rsid w:val="000C56EF"/>
    <w:rsid w:val="000D2F8E"/>
    <w:rsid w:val="00120AD6"/>
    <w:rsid w:val="00120E5E"/>
    <w:rsid w:val="00121297"/>
    <w:rsid w:val="0015646F"/>
    <w:rsid w:val="001C0DD2"/>
    <w:rsid w:val="001D4883"/>
    <w:rsid w:val="001D5D6C"/>
    <w:rsid w:val="00247096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31F83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17C48"/>
    <w:rsid w:val="00633183"/>
    <w:rsid w:val="00633A0E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5779E"/>
    <w:rsid w:val="00780D27"/>
    <w:rsid w:val="00781BB7"/>
    <w:rsid w:val="0079792B"/>
    <w:rsid w:val="007A4F52"/>
    <w:rsid w:val="007C25B4"/>
    <w:rsid w:val="007F017F"/>
    <w:rsid w:val="007F051C"/>
    <w:rsid w:val="00850A3A"/>
    <w:rsid w:val="008523FA"/>
    <w:rsid w:val="00884452"/>
    <w:rsid w:val="008D58EA"/>
    <w:rsid w:val="008E17DD"/>
    <w:rsid w:val="008F7556"/>
    <w:rsid w:val="009367D3"/>
    <w:rsid w:val="00944AD8"/>
    <w:rsid w:val="00951BC9"/>
    <w:rsid w:val="00972F37"/>
    <w:rsid w:val="00974140"/>
    <w:rsid w:val="0098113C"/>
    <w:rsid w:val="00994EBC"/>
    <w:rsid w:val="00997832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25D5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84E4F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42AD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25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4E4F"/>
    <w:pPr>
      <w:keepNext/>
      <w:spacing w:after="0" w:line="240" w:lineRule="auto"/>
      <w:ind w:hanging="11"/>
      <w:jc w:val="center"/>
      <w:outlineLvl w:val="0"/>
    </w:pPr>
    <w:rPr>
      <w:rFonts w:ascii="Times New Roman" w:hAnsi="Times New Roman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C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58">
    <w:name w:val="2758"/>
    <w:aliases w:val="bqiaagaaeyqcaaagiaiaaapwcqaabf4jaaaaaaaaaaaaaaaaaaaaaaaaaaaaaaaaaaaaaaaaaaaaaaaaaaaaaaaaaaaaaaaaaaaaaaaaaaaaaaaaaaaaaaaaaaaaaaaaaaaaaaaaaaaaaaaaaaaaaaaaaaaaaaaaaaaaaaaaaaaaaaaaaaaaaaaaaaaaaaaaaaaaaaaaaaaaaaaaaaaaaaaaaaaaaaaaaaaaaaaa"/>
    <w:basedOn w:val="a"/>
    <w:rsid w:val="00972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343">
    <w:name w:val="2343"/>
    <w:aliases w:val="baiaagaaboqcaaadpauaaavkbqaaaaaaaaaaaaaaaaaaaaaaaaaaaaaaaaaaaaaaaaaaaaaaaaaaaaaaaaaaaaaaaaaaaaaaaaaaaaaaaaaaaaaaaaaaaaaaaaaaaaaaaaaaaaaaaaaaaaaaaaaaaaaaaaaaaaaaaaaaaaaaaaaaaaaaaaaaaaaaaaaaaaaaaaaaaaaaaaaaaaaaaaaaaaaaaaaaaaaaaaaaaaaa,2644,2252"/>
    <w:basedOn w:val="a0"/>
    <w:rsid w:val="00972F37"/>
  </w:style>
  <w:style w:type="table" w:customStyle="1" w:styleId="GridTable7Colorful">
    <w:name w:val="Grid Table 7 Colorful"/>
    <w:basedOn w:val="a1"/>
    <w:uiPriority w:val="99"/>
    <w:rsid w:val="00944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0">
    <w:name w:val="Заголовок 1 Знак"/>
    <w:basedOn w:val="a0"/>
    <w:link w:val="1"/>
    <w:rsid w:val="00D84E4F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table" w:customStyle="1" w:styleId="PlainTable2">
    <w:name w:val="Plain Table 2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D84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25B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224F-0F31-4D08-A4B0-6A834B8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4</cp:revision>
  <cp:lastPrinted>2026-06-03T13:08:00Z</cp:lastPrinted>
  <dcterms:created xsi:type="dcterms:W3CDTF">2026-02-25T09:52:00Z</dcterms:created>
  <dcterms:modified xsi:type="dcterms:W3CDTF">2026-07-23T07:39:00Z</dcterms:modified>
</cp:coreProperties>
</file>